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15" w:rsidRPr="00B47AE2" w:rsidRDefault="00FD4174" w:rsidP="0088079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TABLE OF CONTENT</w:t>
      </w:r>
    </w:p>
    <w:tbl>
      <w:tblPr>
        <w:tblStyle w:val="TableGrid"/>
        <w:tblW w:w="0" w:type="auto"/>
        <w:tblLook w:val="04A0"/>
      </w:tblPr>
      <w:tblGrid>
        <w:gridCol w:w="648"/>
        <w:gridCol w:w="8928"/>
      </w:tblGrid>
      <w:tr w:rsidR="00172653" w:rsidTr="00172653">
        <w:tc>
          <w:tcPr>
            <w:tcW w:w="648" w:type="dxa"/>
          </w:tcPr>
          <w:p w:rsidR="00172653" w:rsidRPr="009E296B" w:rsidRDefault="00E5369A" w:rsidP="00A752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6B">
              <w:rPr>
                <w:rFonts w:ascii="Times New Roman" w:hAnsi="Times New Roman" w:cs="Times New Roman"/>
                <w:b/>
                <w:sz w:val="24"/>
                <w:szCs w:val="24"/>
              </w:rPr>
              <w:t>Sr#</w:t>
            </w:r>
          </w:p>
        </w:tc>
        <w:tc>
          <w:tcPr>
            <w:tcW w:w="8928" w:type="dxa"/>
          </w:tcPr>
          <w:p w:rsidR="00172653" w:rsidRPr="009E296B" w:rsidRDefault="00E5369A" w:rsidP="00A752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6B">
              <w:rPr>
                <w:rFonts w:ascii="Times New Roman" w:hAnsi="Times New Roman" w:cs="Times New Roman"/>
                <w:b/>
                <w:sz w:val="24"/>
                <w:szCs w:val="24"/>
              </w:rPr>
              <w:t>Refereed Papers</w:t>
            </w:r>
          </w:p>
        </w:tc>
      </w:tr>
      <w:tr w:rsidR="00E5369A" w:rsidTr="00172653">
        <w:tc>
          <w:tcPr>
            <w:tcW w:w="648" w:type="dxa"/>
          </w:tcPr>
          <w:p w:rsidR="00E5369A" w:rsidRDefault="00B83771" w:rsidP="0088079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8" w:type="dxa"/>
          </w:tcPr>
          <w:p w:rsidR="005A356A" w:rsidRPr="0068238A" w:rsidRDefault="00F8440F" w:rsidP="0088079F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Evaluating Hypotheses of Editorial Treatment of Manifestoes of Mainstream Political Parties in General Election 2013 by English and Urdu Dailies of Pakistan” </w:t>
            </w:r>
          </w:p>
          <w:p w:rsidR="00E5369A" w:rsidRDefault="00F8440F" w:rsidP="0088079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E2">
              <w:rPr>
                <w:rFonts w:ascii="Times New Roman" w:hAnsi="Times New Roman" w:cs="Times New Roman"/>
                <w:sz w:val="24"/>
                <w:szCs w:val="24"/>
              </w:rPr>
              <w:t>Dr. Mudassar Hussain Shah, Muhammad Younis and Saima Kausar.</w:t>
            </w:r>
          </w:p>
        </w:tc>
      </w:tr>
      <w:tr w:rsidR="00B83771" w:rsidTr="00172653">
        <w:tc>
          <w:tcPr>
            <w:tcW w:w="648" w:type="dxa"/>
          </w:tcPr>
          <w:p w:rsidR="00B83771" w:rsidRDefault="00B83771" w:rsidP="0088079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8" w:type="dxa"/>
          </w:tcPr>
          <w:p w:rsidR="005A356A" w:rsidRPr="0068238A" w:rsidRDefault="00F8440F" w:rsidP="0088079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Social and Traditional Media Usage: A Demographic Analysis of Pakistani Youth”</w:t>
            </w:r>
          </w:p>
          <w:p w:rsidR="00B83771" w:rsidRDefault="005A356A" w:rsidP="0088079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E2">
              <w:rPr>
                <w:rFonts w:ascii="Times New Roman" w:eastAsia="Times New Roman" w:hAnsi="Times New Roman" w:cs="Times New Roman"/>
                <w:sz w:val="24"/>
                <w:szCs w:val="24"/>
              </w:rPr>
              <w:t>Wajid Zulqarnain and Prof. Dr. Taimur-ul-Hassan</w:t>
            </w:r>
          </w:p>
        </w:tc>
      </w:tr>
      <w:tr w:rsidR="00B83771" w:rsidTr="00172653">
        <w:tc>
          <w:tcPr>
            <w:tcW w:w="648" w:type="dxa"/>
          </w:tcPr>
          <w:p w:rsidR="00B83771" w:rsidRDefault="00B83771" w:rsidP="0088079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8" w:type="dxa"/>
          </w:tcPr>
          <w:p w:rsidR="00D3642A" w:rsidRPr="0068238A" w:rsidRDefault="007C74F3" w:rsidP="0088079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“The Prospects and Challenges in Journalism as a Career: Exploring the Attitude of Female Journalists in the Punjab” </w:t>
            </w:r>
          </w:p>
          <w:p w:rsidR="00B83771" w:rsidRDefault="007C74F3" w:rsidP="0088079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E2">
              <w:rPr>
                <w:rFonts w:ascii="Times New Roman" w:eastAsia="Times New Roman" w:hAnsi="Times New Roman" w:cs="Times New Roman"/>
                <w:sz w:val="24"/>
                <w:szCs w:val="24"/>
              </w:rPr>
              <w:t>Dr. Shahzad Ali and Fehmida Nawaz.</w:t>
            </w:r>
          </w:p>
        </w:tc>
      </w:tr>
      <w:tr w:rsidR="00B83771" w:rsidTr="00172653">
        <w:tc>
          <w:tcPr>
            <w:tcW w:w="648" w:type="dxa"/>
          </w:tcPr>
          <w:p w:rsidR="00B83771" w:rsidRDefault="00B83771" w:rsidP="0088079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8" w:type="dxa"/>
          </w:tcPr>
          <w:p w:rsidR="00B2139D" w:rsidRPr="0068238A" w:rsidRDefault="00B2139D" w:rsidP="00B2139D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74F3" w:rsidRPr="00682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“Challenges of Patriarchal Ideologies in Pakistani Cinema: A Case </w:t>
            </w:r>
            <w:r w:rsidRPr="00682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 Feminist Depiction in Films”</w:t>
            </w:r>
          </w:p>
          <w:p w:rsidR="00B83771" w:rsidRDefault="00B2139D" w:rsidP="00B2139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Zahid Yousaf, Dr. Malik Adnan and Iffat Ali Aksar </w:t>
            </w:r>
          </w:p>
        </w:tc>
      </w:tr>
      <w:tr w:rsidR="00B83771" w:rsidTr="00172653">
        <w:tc>
          <w:tcPr>
            <w:tcW w:w="648" w:type="dxa"/>
          </w:tcPr>
          <w:p w:rsidR="00B83771" w:rsidRDefault="00B83771" w:rsidP="0088079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8" w:type="dxa"/>
          </w:tcPr>
          <w:p w:rsidR="00B2139D" w:rsidRPr="0068238A" w:rsidRDefault="007C74F3" w:rsidP="0088079F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8A">
              <w:rPr>
                <w:rFonts w:ascii="Times New Roman" w:hAnsi="Times New Roman" w:cs="Times New Roman"/>
                <w:b/>
                <w:sz w:val="24"/>
                <w:szCs w:val="24"/>
              </w:rPr>
              <w:t>“Journalism Crisis: Proposing Public-Service Model of Press</w:t>
            </w:r>
            <w:r w:rsidR="00B2139D" w:rsidRPr="00682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</w:p>
          <w:p w:rsidR="00B83771" w:rsidRDefault="007C74F3" w:rsidP="0088079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E2">
              <w:rPr>
                <w:rFonts w:ascii="Times New Roman" w:hAnsi="Times New Roman" w:cs="Times New Roman"/>
                <w:sz w:val="24"/>
                <w:szCs w:val="24"/>
              </w:rPr>
              <w:t>Dr. Saqib Riaz.</w:t>
            </w:r>
          </w:p>
        </w:tc>
      </w:tr>
      <w:tr w:rsidR="00B83771" w:rsidTr="00172653">
        <w:tc>
          <w:tcPr>
            <w:tcW w:w="648" w:type="dxa"/>
          </w:tcPr>
          <w:p w:rsidR="00B83771" w:rsidRDefault="00B83771" w:rsidP="0088079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28" w:type="dxa"/>
          </w:tcPr>
          <w:p w:rsidR="00550E22" w:rsidRPr="0068238A" w:rsidRDefault="00162FC6" w:rsidP="0088079F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ICT Usage among Allama Iqbal Open University Students, (Exploring Reliance and Relevance of ICT)” </w:t>
            </w:r>
          </w:p>
          <w:p w:rsidR="00B83771" w:rsidRDefault="00162FC6" w:rsidP="0088079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E2">
              <w:rPr>
                <w:rFonts w:ascii="Times New Roman" w:hAnsi="Times New Roman" w:cs="Times New Roman"/>
                <w:sz w:val="24"/>
                <w:szCs w:val="24"/>
              </w:rPr>
              <w:t>Babar Hussain Shah and Prof. Dr. Ghulam Shabbir Baloch.</w:t>
            </w:r>
          </w:p>
        </w:tc>
      </w:tr>
    </w:tbl>
    <w:p w:rsidR="007841B6" w:rsidRPr="00B47AE2" w:rsidRDefault="007841B6" w:rsidP="008807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41B6" w:rsidRPr="00B47AE2" w:rsidSect="00551D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6E7" w:rsidRDefault="008106E7" w:rsidP="0084239E">
      <w:pPr>
        <w:spacing w:after="0" w:line="240" w:lineRule="auto"/>
      </w:pPr>
      <w:r>
        <w:separator/>
      </w:r>
    </w:p>
  </w:endnote>
  <w:endnote w:type="continuationSeparator" w:id="0">
    <w:p w:rsidR="008106E7" w:rsidRDefault="008106E7" w:rsidP="0084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6B0" w:rsidRDefault="00F076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6B0" w:rsidRDefault="00F076B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6B0" w:rsidRDefault="00F0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6E7" w:rsidRDefault="008106E7" w:rsidP="0084239E">
      <w:pPr>
        <w:spacing w:after="0" w:line="240" w:lineRule="auto"/>
      </w:pPr>
      <w:r>
        <w:separator/>
      </w:r>
    </w:p>
  </w:footnote>
  <w:footnote w:type="continuationSeparator" w:id="0">
    <w:p w:rsidR="008106E7" w:rsidRDefault="008106E7" w:rsidP="00842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6B0" w:rsidRDefault="00F076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39E" w:rsidRPr="00F076B0" w:rsidRDefault="0084239E" w:rsidP="0084239E">
    <w:pPr>
      <w:pStyle w:val="Header"/>
      <w:rPr>
        <w:rFonts w:ascii="Agency FB" w:hAnsi="Agency FB"/>
        <w:sz w:val="24"/>
        <w:u w:val="single"/>
      </w:rPr>
    </w:pPr>
    <w:r w:rsidRPr="00F076B0">
      <w:rPr>
        <w:rFonts w:ascii="Agency FB" w:hAnsi="Agency FB"/>
        <w:sz w:val="24"/>
        <w:u w:val="single"/>
      </w:rPr>
      <w:t>GLOBAL MEDIA JOURNAL-PAKISTAN EDITION</w:t>
    </w:r>
    <w:r w:rsidR="00F076B0" w:rsidRPr="00F076B0">
      <w:rPr>
        <w:rFonts w:ascii="Agency FB" w:hAnsi="Agency FB"/>
        <w:sz w:val="24"/>
      </w:rPr>
      <w:t xml:space="preserve"> </w:t>
    </w:r>
    <w:r w:rsidR="00F076B0">
      <w:rPr>
        <w:rFonts w:ascii="Agency FB" w:hAnsi="Agency FB"/>
        <w:sz w:val="24"/>
      </w:rPr>
      <w:t xml:space="preserve">   </w:t>
    </w:r>
    <w:r w:rsidRPr="00F076B0">
      <w:rPr>
        <w:rFonts w:ascii="Agency FB" w:hAnsi="Agency FB"/>
        <w:sz w:val="24"/>
      </w:rPr>
      <w:t>:::::::::</w:t>
    </w:r>
    <w:r w:rsidR="00F076B0">
      <w:rPr>
        <w:rFonts w:ascii="Agency FB" w:hAnsi="Agency FB"/>
        <w:sz w:val="24"/>
      </w:rPr>
      <w:t xml:space="preserve"> </w:t>
    </w:r>
    <w:r w:rsidRPr="00F076B0">
      <w:rPr>
        <w:rFonts w:ascii="Agency FB" w:hAnsi="Agency FB"/>
        <w:sz w:val="24"/>
      </w:rPr>
      <w:t xml:space="preserve"> </w:t>
    </w:r>
    <w:r w:rsidRPr="00F076B0">
      <w:rPr>
        <w:rFonts w:ascii="Agency FB" w:hAnsi="Agency FB"/>
        <w:sz w:val="24"/>
        <w:u w:val="single"/>
      </w:rPr>
      <w:t>VOL.X, ISSUE 01, SPRING 2017</w:t>
    </w:r>
  </w:p>
  <w:p w:rsidR="0084239E" w:rsidRDefault="0084239E" w:rsidP="00F076B0">
    <w:pPr>
      <w:pStyle w:val="Header"/>
      <w:jc w:val="right"/>
      <w:rPr>
        <w:rFonts w:ascii="Agency FB" w:hAnsi="Agency FB"/>
        <w:sz w:val="24"/>
      </w:rPr>
    </w:pPr>
    <w:r>
      <w:rPr>
        <w:rFonts w:ascii="Agency FB" w:hAnsi="Agency FB"/>
      </w:rPr>
      <w:t>HEC RECOGNIZED</w:t>
    </w:r>
  </w:p>
  <w:p w:rsidR="0084239E" w:rsidRDefault="0084239E" w:rsidP="0084239E">
    <w:pPr>
      <w:pStyle w:val="Header"/>
      <w:jc w:val="both"/>
      <w:rPr>
        <w:rFonts w:ascii="Times New Roman" w:hAnsi="Times New Roman"/>
      </w:rPr>
    </w:pPr>
  </w:p>
  <w:p w:rsidR="0084239E" w:rsidRPr="00D32648" w:rsidRDefault="0084239E" w:rsidP="0084239E">
    <w:pPr>
      <w:pStyle w:val="Header"/>
    </w:pPr>
  </w:p>
  <w:p w:rsidR="0084239E" w:rsidRDefault="0084239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6B0" w:rsidRDefault="00F076B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CAA"/>
    <w:rsid w:val="00000E3F"/>
    <w:rsid w:val="00001098"/>
    <w:rsid w:val="00012E3B"/>
    <w:rsid w:val="000618F7"/>
    <w:rsid w:val="00064869"/>
    <w:rsid w:val="00067595"/>
    <w:rsid w:val="000733C1"/>
    <w:rsid w:val="0009090B"/>
    <w:rsid w:val="000D0886"/>
    <w:rsid w:val="000E249D"/>
    <w:rsid w:val="000E6716"/>
    <w:rsid w:val="000F123B"/>
    <w:rsid w:val="000F571B"/>
    <w:rsid w:val="00126462"/>
    <w:rsid w:val="00162FC6"/>
    <w:rsid w:val="00172653"/>
    <w:rsid w:val="00197651"/>
    <w:rsid w:val="001C1ADB"/>
    <w:rsid w:val="001E146A"/>
    <w:rsid w:val="001E2BDB"/>
    <w:rsid w:val="00287464"/>
    <w:rsid w:val="002B4C19"/>
    <w:rsid w:val="002E660C"/>
    <w:rsid w:val="002F6DDE"/>
    <w:rsid w:val="00305E58"/>
    <w:rsid w:val="00310A1E"/>
    <w:rsid w:val="00345677"/>
    <w:rsid w:val="00361A31"/>
    <w:rsid w:val="00375CAA"/>
    <w:rsid w:val="003933C1"/>
    <w:rsid w:val="003B0F2B"/>
    <w:rsid w:val="003C05FB"/>
    <w:rsid w:val="003D3B45"/>
    <w:rsid w:val="003F16D4"/>
    <w:rsid w:val="00414044"/>
    <w:rsid w:val="00476CE4"/>
    <w:rsid w:val="00486AD8"/>
    <w:rsid w:val="00486AE6"/>
    <w:rsid w:val="004A588E"/>
    <w:rsid w:val="004E7212"/>
    <w:rsid w:val="004F60D3"/>
    <w:rsid w:val="00523063"/>
    <w:rsid w:val="005279B5"/>
    <w:rsid w:val="00544C01"/>
    <w:rsid w:val="00550E22"/>
    <w:rsid w:val="00551D15"/>
    <w:rsid w:val="005967B2"/>
    <w:rsid w:val="005A356A"/>
    <w:rsid w:val="005E1AEE"/>
    <w:rsid w:val="005F30F4"/>
    <w:rsid w:val="005F675D"/>
    <w:rsid w:val="0068238A"/>
    <w:rsid w:val="007035FC"/>
    <w:rsid w:val="00737DF0"/>
    <w:rsid w:val="0074240F"/>
    <w:rsid w:val="007535E1"/>
    <w:rsid w:val="0076198C"/>
    <w:rsid w:val="00767F82"/>
    <w:rsid w:val="007702D2"/>
    <w:rsid w:val="007841B6"/>
    <w:rsid w:val="007A0E68"/>
    <w:rsid w:val="007C01AA"/>
    <w:rsid w:val="007C33D1"/>
    <w:rsid w:val="007C74B1"/>
    <w:rsid w:val="007C74F3"/>
    <w:rsid w:val="007D28E0"/>
    <w:rsid w:val="00802003"/>
    <w:rsid w:val="0080702B"/>
    <w:rsid w:val="008106E7"/>
    <w:rsid w:val="0084239E"/>
    <w:rsid w:val="00845DD8"/>
    <w:rsid w:val="00851919"/>
    <w:rsid w:val="0085492F"/>
    <w:rsid w:val="00862431"/>
    <w:rsid w:val="00866C3C"/>
    <w:rsid w:val="0088079F"/>
    <w:rsid w:val="0088392C"/>
    <w:rsid w:val="008C1C84"/>
    <w:rsid w:val="008C7C14"/>
    <w:rsid w:val="008F33DB"/>
    <w:rsid w:val="00911A0B"/>
    <w:rsid w:val="0093150A"/>
    <w:rsid w:val="00936240"/>
    <w:rsid w:val="009575C6"/>
    <w:rsid w:val="0099715D"/>
    <w:rsid w:val="009A3FA3"/>
    <w:rsid w:val="009A7CD8"/>
    <w:rsid w:val="009C1AB1"/>
    <w:rsid w:val="009E296B"/>
    <w:rsid w:val="009E6B5D"/>
    <w:rsid w:val="009F7244"/>
    <w:rsid w:val="00A06ECD"/>
    <w:rsid w:val="00A17E71"/>
    <w:rsid w:val="00A24086"/>
    <w:rsid w:val="00A25A8E"/>
    <w:rsid w:val="00A62C9E"/>
    <w:rsid w:val="00A752B5"/>
    <w:rsid w:val="00A915F2"/>
    <w:rsid w:val="00AA24B4"/>
    <w:rsid w:val="00AB6CAA"/>
    <w:rsid w:val="00AE152D"/>
    <w:rsid w:val="00B128D1"/>
    <w:rsid w:val="00B2139D"/>
    <w:rsid w:val="00B2320F"/>
    <w:rsid w:val="00B25408"/>
    <w:rsid w:val="00B47AE2"/>
    <w:rsid w:val="00B655DD"/>
    <w:rsid w:val="00B76F1C"/>
    <w:rsid w:val="00B77DBE"/>
    <w:rsid w:val="00B83771"/>
    <w:rsid w:val="00B870CF"/>
    <w:rsid w:val="00BE0B2F"/>
    <w:rsid w:val="00BE3A7C"/>
    <w:rsid w:val="00C17625"/>
    <w:rsid w:val="00C32D28"/>
    <w:rsid w:val="00C40521"/>
    <w:rsid w:val="00C910A7"/>
    <w:rsid w:val="00CA16F0"/>
    <w:rsid w:val="00CA4722"/>
    <w:rsid w:val="00CB5952"/>
    <w:rsid w:val="00CB6DEC"/>
    <w:rsid w:val="00CC65E3"/>
    <w:rsid w:val="00CF34E9"/>
    <w:rsid w:val="00CF4A1C"/>
    <w:rsid w:val="00D27688"/>
    <w:rsid w:val="00D3642A"/>
    <w:rsid w:val="00D479B7"/>
    <w:rsid w:val="00D84B55"/>
    <w:rsid w:val="00DB0DD5"/>
    <w:rsid w:val="00DB492B"/>
    <w:rsid w:val="00DD0B5C"/>
    <w:rsid w:val="00DE43F3"/>
    <w:rsid w:val="00DE5898"/>
    <w:rsid w:val="00DF3D26"/>
    <w:rsid w:val="00E17744"/>
    <w:rsid w:val="00E275E7"/>
    <w:rsid w:val="00E3174E"/>
    <w:rsid w:val="00E479A5"/>
    <w:rsid w:val="00E50A90"/>
    <w:rsid w:val="00E5369A"/>
    <w:rsid w:val="00E54640"/>
    <w:rsid w:val="00E75C33"/>
    <w:rsid w:val="00EA1904"/>
    <w:rsid w:val="00EA19F4"/>
    <w:rsid w:val="00EC611C"/>
    <w:rsid w:val="00ED04E4"/>
    <w:rsid w:val="00ED60F2"/>
    <w:rsid w:val="00ED7E46"/>
    <w:rsid w:val="00EE4FBD"/>
    <w:rsid w:val="00F076B0"/>
    <w:rsid w:val="00F131DC"/>
    <w:rsid w:val="00F17C6E"/>
    <w:rsid w:val="00F26F73"/>
    <w:rsid w:val="00F27B6C"/>
    <w:rsid w:val="00F43F24"/>
    <w:rsid w:val="00F60894"/>
    <w:rsid w:val="00F7277A"/>
    <w:rsid w:val="00F8440F"/>
    <w:rsid w:val="00F930AC"/>
    <w:rsid w:val="00FD4174"/>
    <w:rsid w:val="00FF3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39E"/>
  </w:style>
  <w:style w:type="paragraph" w:styleId="Footer">
    <w:name w:val="footer"/>
    <w:basedOn w:val="Normal"/>
    <w:link w:val="FooterChar"/>
    <w:uiPriority w:val="99"/>
    <w:unhideWhenUsed/>
    <w:rsid w:val="00842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39E"/>
  </w:style>
  <w:style w:type="table" w:styleId="TableGrid">
    <w:name w:val="Table Grid"/>
    <w:basedOn w:val="TableNormal"/>
    <w:uiPriority w:val="59"/>
    <w:rsid w:val="00172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0227-60F1-4966-92F1-FD78E5FA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u</dc:creator>
  <cp:keywords/>
  <dc:description/>
  <cp:lastModifiedBy>SHAFQAT</cp:lastModifiedBy>
  <cp:revision>4</cp:revision>
  <cp:lastPrinted>2017-08-01T10:51:00Z</cp:lastPrinted>
  <dcterms:created xsi:type="dcterms:W3CDTF">2017-08-01T11:06:00Z</dcterms:created>
  <dcterms:modified xsi:type="dcterms:W3CDTF">2017-09-13T06:38:00Z</dcterms:modified>
</cp:coreProperties>
</file>